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18C23692" w:rsidR="00730F94" w:rsidRDefault="00775399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</w:t>
      </w:r>
      <w:r w:rsidR="0004303E">
        <w:rPr>
          <w:rFonts w:ascii="Arial" w:hAnsi="Arial" w:cs="Arial"/>
          <w:i/>
          <w:iCs/>
          <w:sz w:val="20"/>
          <w:szCs w:val="20"/>
        </w:rPr>
        <w:t>…………………………………………r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>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69BB3437" w:rsidR="00730F94" w:rsidRPr="00730F94" w:rsidRDefault="00640923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w sprawie</w:t>
      </w:r>
      <w:r w:rsidR="00730F94" w:rsidRPr="00730F94">
        <w:rPr>
          <w:rFonts w:ascii="Arial" w:eastAsia="Calibri" w:hAnsi="Arial" w:cs="Arial"/>
          <w:kern w:val="0"/>
          <w14:ligatures w14:val="none"/>
        </w:rPr>
        <w:t>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668E278A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  <w:r w:rsidR="00D73566">
        <w:rPr>
          <w:rFonts w:ascii="Arial" w:eastAsia="Calibri" w:hAnsi="Arial" w:cs="Arial"/>
          <w:b/>
          <w:kern w:val="0"/>
          <w14:ligatures w14:val="none"/>
        </w:rPr>
        <w:t>.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4DCF1CF0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>go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 xml:space="preserve">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2BAE875A" w14:textId="77777777" w:rsidR="00640923" w:rsidRDefault="00640923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7F8B7A97" w14:textId="6641686F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3A85BDD0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CFB2AC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18B5D43" w14:textId="77777777" w:rsid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FCC961" w14:textId="77777777" w:rsidR="00640923" w:rsidRPr="00730F94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3DEE0DF3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5. </w:t>
      </w:r>
      <w:r w:rsidR="00640923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Adnotacja Administratora danych osobowych</w:t>
      </w: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49678343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dpowiedzi, działania podjęte przez Administratora.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1B2D15EB" w:rsidR="00640923" w:rsidRPr="00730F94" w:rsidRDefault="00640923" w:rsidP="0064092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(data i podpis Administratora)</w:t>
            </w:r>
          </w:p>
          <w:p w14:paraId="68EF6022" w14:textId="7099F7A5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E88FAC7" w14:textId="77777777" w:rsidR="0073477A" w:rsidRDefault="0073477A"/>
    <w:sectPr w:rsidR="007347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5219" w14:textId="77777777" w:rsidR="00C47D4F" w:rsidRDefault="00C47D4F" w:rsidP="00730F94">
      <w:pPr>
        <w:spacing w:after="0" w:line="240" w:lineRule="auto"/>
      </w:pPr>
      <w:r>
        <w:separator/>
      </w:r>
    </w:p>
  </w:endnote>
  <w:endnote w:type="continuationSeparator" w:id="0">
    <w:p w14:paraId="675579A0" w14:textId="77777777" w:rsidR="00C47D4F" w:rsidRDefault="00C47D4F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9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4EC9" w14:textId="77777777" w:rsidR="00C47D4F" w:rsidRDefault="00C47D4F" w:rsidP="00730F94">
      <w:pPr>
        <w:spacing w:after="0" w:line="240" w:lineRule="auto"/>
      </w:pPr>
      <w:r>
        <w:separator/>
      </w:r>
    </w:p>
  </w:footnote>
  <w:footnote w:type="continuationSeparator" w:id="0">
    <w:p w14:paraId="5F57D4E0" w14:textId="77777777" w:rsidR="00C47D4F" w:rsidRDefault="00C47D4F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94"/>
    <w:rsid w:val="0004303E"/>
    <w:rsid w:val="00224CA2"/>
    <w:rsid w:val="00255F93"/>
    <w:rsid w:val="0027338F"/>
    <w:rsid w:val="00337ED6"/>
    <w:rsid w:val="003858AC"/>
    <w:rsid w:val="003C09C1"/>
    <w:rsid w:val="00597950"/>
    <w:rsid w:val="005B377F"/>
    <w:rsid w:val="00640923"/>
    <w:rsid w:val="006C0383"/>
    <w:rsid w:val="00730F94"/>
    <w:rsid w:val="0073477A"/>
    <w:rsid w:val="00775399"/>
    <w:rsid w:val="007855E1"/>
    <w:rsid w:val="007A73EF"/>
    <w:rsid w:val="009C78BD"/>
    <w:rsid w:val="00A8394A"/>
    <w:rsid w:val="00A844BD"/>
    <w:rsid w:val="00BE6967"/>
    <w:rsid w:val="00C370BD"/>
    <w:rsid w:val="00C47D4F"/>
    <w:rsid w:val="00C75240"/>
    <w:rsid w:val="00C85BB5"/>
    <w:rsid w:val="00C85EA1"/>
    <w:rsid w:val="00CB2357"/>
    <w:rsid w:val="00D73566"/>
    <w:rsid w:val="00DA34FB"/>
    <w:rsid w:val="00DD062C"/>
    <w:rsid w:val="00DF24B6"/>
    <w:rsid w:val="00E33DAC"/>
    <w:rsid w:val="00E510E9"/>
    <w:rsid w:val="00E846CE"/>
    <w:rsid w:val="00E908A7"/>
    <w:rsid w:val="00F3381E"/>
    <w:rsid w:val="00FC11E3"/>
    <w:rsid w:val="00FC5B0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3858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0209-3425-4364-98D4-73B09B7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onika Białobrzeska</cp:lastModifiedBy>
  <cp:revision>2</cp:revision>
  <dcterms:created xsi:type="dcterms:W3CDTF">2026-04-20T12:55:00Z</dcterms:created>
  <dcterms:modified xsi:type="dcterms:W3CDTF">2026-04-20T12:55:00Z</dcterms:modified>
</cp:coreProperties>
</file>